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41" w:rsidRDefault="00502141" w:rsidP="00502141">
      <w:pPr>
        <w:jc w:val="center"/>
      </w:pPr>
      <w:bookmarkStart w:id="0" w:name="_GoBack"/>
      <w:bookmarkEnd w:id="0"/>
    </w:p>
    <w:p w:rsidR="00502141" w:rsidRDefault="00502141" w:rsidP="00502141">
      <w:r>
        <w:t>Nº do Ofício _______________</w:t>
      </w:r>
    </w:p>
    <w:p w:rsidR="00502141" w:rsidRDefault="001432D1" w:rsidP="00502141">
      <w:r>
        <w:t>Data __/__/201</w:t>
      </w:r>
      <w:r w:rsidR="00C6723B">
        <w:t>7</w:t>
      </w:r>
    </w:p>
    <w:p w:rsidR="00502141" w:rsidRDefault="00502141" w:rsidP="00502141"/>
    <w:p w:rsidR="00502141" w:rsidRDefault="00502141" w:rsidP="00502141">
      <w:r>
        <w:t>Ao Museu do Futebol</w:t>
      </w:r>
    </w:p>
    <w:p w:rsidR="00502141" w:rsidRDefault="00502141" w:rsidP="006B7A2B">
      <w:r>
        <w:t xml:space="preserve">A/C: </w:t>
      </w:r>
      <w:r w:rsidR="004A76BA">
        <w:t xml:space="preserve">Núcleo </w:t>
      </w:r>
      <w:r w:rsidR="00D23AB5">
        <w:t>de Gestão Administrativa e Financeira</w:t>
      </w:r>
    </w:p>
    <w:p w:rsidR="004A76BA" w:rsidRDefault="004A76BA" w:rsidP="006B7A2B"/>
    <w:p w:rsidR="00502141" w:rsidRDefault="00502141" w:rsidP="00502141">
      <w:r>
        <w:t>Assunto: Isenção de Ingressos</w:t>
      </w:r>
    </w:p>
    <w:p w:rsidR="004A76BA" w:rsidRDefault="00D23AB5" w:rsidP="00502141">
      <w:r>
        <w:t>Vimos, por meio deste, solicitar a isenção de (colocar quantidade) ingressos para visita em grupo da instituição/escola (colocar nome da instituição/escola) no dia (colocar a data da visita), às (colocar hora).</w:t>
      </w:r>
    </w:p>
    <w:p w:rsidR="00D23AB5" w:rsidRDefault="00D23AB5" w:rsidP="00502141">
      <w:r>
        <w:t xml:space="preserve">(no caso de instituições sociais, descrever suas atividades e o perfil do grupo): Somos uma instituição que trabalha com (completar com breve descrição). O grupo que visitará o Museu </w:t>
      </w:r>
      <w:proofErr w:type="gramStart"/>
      <w:r>
        <w:t>do</w:t>
      </w:r>
      <w:proofErr w:type="gramEnd"/>
      <w:r>
        <w:t xml:space="preserve"> Futebol é composto por (completar com breve descrição).</w:t>
      </w:r>
    </w:p>
    <w:p w:rsidR="00D23AB5" w:rsidRDefault="00D23AB5" w:rsidP="00502141">
      <w:r>
        <w:t>(no caso de escolas): O grupo que visitará o Museu do Futebol é composto por alunos do (incluir a série).</w:t>
      </w:r>
    </w:p>
    <w:p w:rsidR="00502141" w:rsidRDefault="00502141" w:rsidP="00502141"/>
    <w:p w:rsidR="00502141" w:rsidRDefault="00502141" w:rsidP="00502141">
      <w:r>
        <w:t>Atenciosamente,</w:t>
      </w:r>
    </w:p>
    <w:p w:rsidR="00502141" w:rsidRDefault="00502141" w:rsidP="00502141"/>
    <w:p w:rsidR="00502141" w:rsidRDefault="00502141" w:rsidP="00502141">
      <w:r>
        <w:t>__________________________</w:t>
      </w:r>
      <w:r w:rsidR="004A76BA">
        <w:t>________</w:t>
      </w:r>
    </w:p>
    <w:p w:rsidR="00502141" w:rsidRDefault="00B711CA" w:rsidP="00502141">
      <w:r>
        <w:t xml:space="preserve">Nome do </w:t>
      </w:r>
      <w:r w:rsidR="00502141">
        <w:t>Responsável</w:t>
      </w:r>
      <w:r w:rsidR="004A76BA">
        <w:t xml:space="preserve"> da Instituição</w:t>
      </w:r>
    </w:p>
    <w:p w:rsidR="00502141" w:rsidRDefault="00502141" w:rsidP="00502141">
      <w:r>
        <w:t>CPF</w:t>
      </w:r>
    </w:p>
    <w:p w:rsidR="00502141" w:rsidRDefault="00502141"/>
    <w:p w:rsidR="00502141" w:rsidRDefault="00502141"/>
    <w:sectPr w:rsidR="00502141" w:rsidSect="002268B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43" w:rsidRDefault="00624143" w:rsidP="004A76BA">
      <w:pPr>
        <w:spacing w:after="0" w:line="240" w:lineRule="auto"/>
      </w:pPr>
      <w:r>
        <w:separator/>
      </w:r>
    </w:p>
  </w:endnote>
  <w:endnote w:type="continuationSeparator" w:id="0">
    <w:p w:rsidR="00624143" w:rsidRDefault="00624143" w:rsidP="004A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43" w:rsidRDefault="00624143" w:rsidP="004A76BA">
      <w:pPr>
        <w:spacing w:after="0" w:line="240" w:lineRule="auto"/>
      </w:pPr>
      <w:r>
        <w:separator/>
      </w:r>
    </w:p>
  </w:footnote>
  <w:footnote w:type="continuationSeparator" w:id="0">
    <w:p w:rsidR="00624143" w:rsidRDefault="00624143" w:rsidP="004A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B5" w:rsidRDefault="004A76BA" w:rsidP="004A76BA">
    <w:pPr>
      <w:jc w:val="center"/>
      <w:rPr>
        <w:b/>
      </w:rPr>
    </w:pPr>
    <w:r w:rsidRPr="004A76BA">
      <w:rPr>
        <w:b/>
      </w:rPr>
      <w:t>PAPEL TIMBRADO DA INSTITUIÇÃO</w:t>
    </w:r>
    <w:r w:rsidR="00D23AB5">
      <w:rPr>
        <w:b/>
      </w:rPr>
      <w:t xml:space="preserve"> CONTENDO: </w:t>
    </w:r>
  </w:p>
  <w:p w:rsidR="004A76BA" w:rsidRPr="004A76BA" w:rsidRDefault="00D23AB5" w:rsidP="004A76BA">
    <w:pPr>
      <w:jc w:val="center"/>
      <w:rPr>
        <w:b/>
      </w:rPr>
    </w:pPr>
    <w:r>
      <w:rPr>
        <w:b/>
      </w:rPr>
      <w:t xml:space="preserve">NOME, RAZÃO SOCIAL, CNPJ, ENDEREÇO E </w:t>
    </w:r>
    <w:proofErr w:type="gramStart"/>
    <w:r>
      <w:rPr>
        <w:b/>
      </w:rPr>
      <w:t>SITE</w:t>
    </w:r>
    <w:proofErr w:type="gramEnd"/>
  </w:p>
  <w:p w:rsidR="004A76BA" w:rsidRDefault="004A76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6F"/>
    <w:rsid w:val="000851CE"/>
    <w:rsid w:val="0011706F"/>
    <w:rsid w:val="001419CF"/>
    <w:rsid w:val="001432D1"/>
    <w:rsid w:val="002268B8"/>
    <w:rsid w:val="002C0322"/>
    <w:rsid w:val="00330C27"/>
    <w:rsid w:val="004012D5"/>
    <w:rsid w:val="00401BAC"/>
    <w:rsid w:val="004A76BA"/>
    <w:rsid w:val="004D5424"/>
    <w:rsid w:val="00502141"/>
    <w:rsid w:val="00624143"/>
    <w:rsid w:val="00624CA9"/>
    <w:rsid w:val="00647184"/>
    <w:rsid w:val="006621EE"/>
    <w:rsid w:val="006B7A2B"/>
    <w:rsid w:val="008D172E"/>
    <w:rsid w:val="00A33132"/>
    <w:rsid w:val="00B711CA"/>
    <w:rsid w:val="00BA4D29"/>
    <w:rsid w:val="00C6723B"/>
    <w:rsid w:val="00CA585B"/>
    <w:rsid w:val="00CB78C0"/>
    <w:rsid w:val="00CC6962"/>
    <w:rsid w:val="00D23AB5"/>
    <w:rsid w:val="00D4380F"/>
    <w:rsid w:val="00DA46D6"/>
    <w:rsid w:val="00E13178"/>
    <w:rsid w:val="00E15E9C"/>
    <w:rsid w:val="00EC4CC7"/>
    <w:rsid w:val="00F71DA5"/>
    <w:rsid w:val="00FA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7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6BA"/>
  </w:style>
  <w:style w:type="paragraph" w:styleId="Rodap">
    <w:name w:val="footer"/>
    <w:basedOn w:val="Normal"/>
    <w:link w:val="RodapChar"/>
    <w:uiPriority w:val="99"/>
    <w:unhideWhenUsed/>
    <w:rsid w:val="004A7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7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6BA"/>
  </w:style>
  <w:style w:type="paragraph" w:styleId="Rodap">
    <w:name w:val="footer"/>
    <w:basedOn w:val="Normal"/>
    <w:link w:val="RodapChar"/>
    <w:uiPriority w:val="99"/>
    <w:unhideWhenUsed/>
    <w:rsid w:val="004A7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C98C-AAF1-49C0-9002-C590D8BA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damento Educativo</dc:creator>
  <cp:lastModifiedBy>Margarete dos Santos Sousa</cp:lastModifiedBy>
  <cp:revision>2</cp:revision>
  <dcterms:created xsi:type="dcterms:W3CDTF">2019-03-14T18:19:00Z</dcterms:created>
  <dcterms:modified xsi:type="dcterms:W3CDTF">2019-03-14T18:19:00Z</dcterms:modified>
</cp:coreProperties>
</file>